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575" w:rsidRDefault="00EE15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О ВОЗВРАТЕ ДЕНЕЖНЫХ СРЕДСТВ</w:t>
      </w:r>
    </w:p>
    <w:p w:rsidR="003E5617" w:rsidRPr="00490C5E" w:rsidRDefault="003E5617">
      <w:pPr>
        <w:rPr>
          <w:rFonts w:ascii="Times New Roman" w:hAnsi="Times New Roman" w:cs="Times New Roman"/>
          <w:b/>
          <w:sz w:val="24"/>
          <w:szCs w:val="24"/>
        </w:rPr>
      </w:pPr>
      <w:r w:rsidRPr="00490C5E">
        <w:rPr>
          <w:rFonts w:ascii="Times New Roman" w:hAnsi="Times New Roman" w:cs="Times New Roman"/>
          <w:b/>
          <w:sz w:val="24"/>
          <w:szCs w:val="24"/>
        </w:rPr>
        <w:t>ВЕРНУТЬ ДЕНЬГИ МЫ СМОЖЕМ ТОЛЬКО САМОМУ ПОКУПАТЕЛЮ НА ЕГО КАРТУ ПРИ ЗАПОЛНЕНИИ ВСЕХ РЕКВИЗИТОВ</w:t>
      </w:r>
    </w:p>
    <w:p w:rsidR="00490C5E" w:rsidRDefault="00222701" w:rsidP="00851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0589</wp:posOffset>
                </wp:positionH>
                <wp:positionV relativeFrom="paragraph">
                  <wp:posOffset>123825</wp:posOffset>
                </wp:positionV>
                <wp:extent cx="4200525" cy="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E149E" id="Прямая соединительная линия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9.75pt" to="402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ФАМИЛИЯ   </w:t>
      </w:r>
    </w:p>
    <w:p w:rsidR="00222701" w:rsidRPr="00222701" w:rsidRDefault="00222701" w:rsidP="008515A7">
      <w:pPr>
        <w:spacing w:after="0" w:line="240" w:lineRule="auto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8114</wp:posOffset>
                </wp:positionV>
                <wp:extent cx="4200525" cy="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86C17" id="Прямая соединительная линия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12.45pt" to="402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ИМЯ               </w:t>
      </w:r>
    </w:p>
    <w:p w:rsidR="00222701" w:rsidRDefault="00222701" w:rsidP="00851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СТВО </w:t>
      </w:r>
    </w:p>
    <w:p w:rsidR="00222701" w:rsidRDefault="00222701" w:rsidP="00490C5E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0589</wp:posOffset>
                </wp:positionH>
                <wp:positionV relativeFrom="paragraph">
                  <wp:posOffset>17145</wp:posOffset>
                </wp:positionV>
                <wp:extent cx="42005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384AB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1.35pt" to="402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490C5E" w:rsidRPr="003C057A" w:rsidRDefault="00490C5E" w:rsidP="00490C5E">
      <w:pPr>
        <w:rPr>
          <w:rFonts w:ascii="Times New Roman" w:hAnsi="Times New Roman" w:cs="Times New Roman"/>
          <w:b/>
          <w:sz w:val="24"/>
          <w:szCs w:val="24"/>
        </w:rPr>
      </w:pPr>
      <w:r w:rsidRPr="003C057A">
        <w:rPr>
          <w:rFonts w:ascii="Times New Roman" w:hAnsi="Times New Roman" w:cs="Times New Roman"/>
          <w:b/>
          <w:sz w:val="24"/>
          <w:szCs w:val="24"/>
        </w:rPr>
        <w:t>БАНКОВСКИЕ РЕКВИЗИТЫ</w:t>
      </w:r>
    </w:p>
    <w:p w:rsidR="003E5617" w:rsidRDefault="00490C5E" w:rsidP="00490C5E">
      <w:pPr>
        <w:rPr>
          <w:rFonts w:ascii="Times New Roman" w:hAnsi="Times New Roman" w:cs="Times New Roman"/>
          <w:sz w:val="24"/>
          <w:szCs w:val="24"/>
        </w:rPr>
      </w:pPr>
      <w:r w:rsidRPr="003C057A">
        <w:rPr>
          <w:rFonts w:ascii="Times New Roman" w:hAnsi="Times New Roman" w:cs="Times New Roman"/>
          <w:sz w:val="24"/>
          <w:szCs w:val="24"/>
        </w:rPr>
        <w:t>НАЗВАНИЕ БАНКА</w:t>
      </w:r>
    </w:p>
    <w:p w:rsidR="00067E0B" w:rsidRDefault="00067E0B" w:rsidP="00490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1</wp:posOffset>
                </wp:positionH>
                <wp:positionV relativeFrom="paragraph">
                  <wp:posOffset>167005</wp:posOffset>
                </wp:positionV>
                <wp:extent cx="570547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94953" id="Прямая соединительная линия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15pt" to="448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:rsidR="00067E0B" w:rsidRDefault="00067E0B" w:rsidP="00326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E0B">
        <w:rPr>
          <w:rFonts w:ascii="Times New Roman" w:hAnsi="Times New Roman" w:cs="Times New Roman"/>
          <w:sz w:val="24"/>
          <w:szCs w:val="24"/>
        </w:rPr>
        <w:t>БИК БАНКА (9 ЗНАК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1"/>
        <w:gridCol w:w="440"/>
        <w:gridCol w:w="441"/>
        <w:gridCol w:w="440"/>
        <w:gridCol w:w="441"/>
        <w:gridCol w:w="440"/>
        <w:gridCol w:w="441"/>
      </w:tblGrid>
      <w:tr w:rsidR="00067E0B" w:rsidTr="00067E0B">
        <w:trPr>
          <w:trHeight w:val="427"/>
        </w:trPr>
        <w:tc>
          <w:tcPr>
            <w:tcW w:w="440" w:type="dxa"/>
          </w:tcPr>
          <w:p w:rsidR="00067E0B" w:rsidRDefault="00067E0B" w:rsidP="0032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067E0B" w:rsidRDefault="00067E0B" w:rsidP="0032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067E0B" w:rsidRDefault="00067E0B" w:rsidP="0032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067E0B" w:rsidRDefault="00067E0B" w:rsidP="0032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067E0B" w:rsidRDefault="00067E0B" w:rsidP="0032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067E0B" w:rsidRDefault="00067E0B" w:rsidP="0032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067E0B" w:rsidRDefault="00067E0B" w:rsidP="0032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067E0B" w:rsidRDefault="00067E0B" w:rsidP="0032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067E0B" w:rsidRDefault="00067E0B" w:rsidP="0032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E0B" w:rsidRDefault="00067E0B" w:rsidP="00326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EA3" w:rsidRDefault="00DE7EA3" w:rsidP="00326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7EA3">
        <w:rPr>
          <w:rFonts w:ascii="Times New Roman" w:hAnsi="Times New Roman" w:cs="Times New Roman"/>
          <w:sz w:val="24"/>
          <w:szCs w:val="24"/>
        </w:rPr>
        <w:t>КОРР. СЧЕТ БАНКА (20 ЗНАК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"/>
        <w:gridCol w:w="404"/>
        <w:gridCol w:w="404"/>
        <w:gridCol w:w="404"/>
        <w:gridCol w:w="403"/>
        <w:gridCol w:w="404"/>
        <w:gridCol w:w="404"/>
        <w:gridCol w:w="404"/>
        <w:gridCol w:w="403"/>
        <w:gridCol w:w="404"/>
        <w:gridCol w:w="404"/>
        <w:gridCol w:w="404"/>
        <w:gridCol w:w="403"/>
        <w:gridCol w:w="404"/>
        <w:gridCol w:w="404"/>
        <w:gridCol w:w="404"/>
        <w:gridCol w:w="403"/>
        <w:gridCol w:w="404"/>
        <w:gridCol w:w="404"/>
        <w:gridCol w:w="404"/>
      </w:tblGrid>
      <w:tr w:rsidR="0032650A" w:rsidTr="0032650A">
        <w:trPr>
          <w:trHeight w:val="361"/>
        </w:trPr>
        <w:tc>
          <w:tcPr>
            <w:tcW w:w="403" w:type="dxa"/>
          </w:tcPr>
          <w:p w:rsidR="0032650A" w:rsidRDefault="0032650A" w:rsidP="0032650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Default="0032650A" w:rsidP="0032650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Default="0032650A" w:rsidP="0032650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Default="0032650A" w:rsidP="0032650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32650A" w:rsidRDefault="0032650A" w:rsidP="0032650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Default="0032650A" w:rsidP="0032650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Default="0032650A" w:rsidP="0032650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Default="0032650A" w:rsidP="0032650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32650A" w:rsidRDefault="0032650A" w:rsidP="0032650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Default="0032650A" w:rsidP="0032650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Default="0032650A" w:rsidP="0032650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Default="0032650A" w:rsidP="0032650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32650A" w:rsidRDefault="0032650A" w:rsidP="0032650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Default="0032650A" w:rsidP="0032650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Default="0032650A" w:rsidP="0032650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Default="0032650A" w:rsidP="0032650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32650A" w:rsidRDefault="0032650A" w:rsidP="0032650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Default="0032650A" w:rsidP="0032650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Default="0032650A" w:rsidP="0032650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Default="0032650A" w:rsidP="0032650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50A" w:rsidRDefault="00DE7EA3" w:rsidP="0032650A">
      <w:pPr>
        <w:tabs>
          <w:tab w:val="left" w:pos="16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2650A" w:rsidRPr="0032650A">
        <w:rPr>
          <w:rFonts w:ascii="Times New Roman" w:hAnsi="Times New Roman" w:cs="Times New Roman"/>
          <w:sz w:val="24"/>
          <w:szCs w:val="24"/>
        </w:rPr>
        <w:t xml:space="preserve">ЛИЧНЫЙ </w:t>
      </w:r>
      <w:r w:rsidR="00D477A4">
        <w:rPr>
          <w:rFonts w:ascii="Times New Roman" w:hAnsi="Times New Roman" w:cs="Times New Roman"/>
          <w:sz w:val="24"/>
          <w:szCs w:val="24"/>
        </w:rPr>
        <w:t xml:space="preserve">(РАСЧЁТНЫЙ) </w:t>
      </w:r>
      <w:proofErr w:type="gramStart"/>
      <w:r w:rsidR="0032650A" w:rsidRPr="0032650A">
        <w:rPr>
          <w:rFonts w:ascii="Times New Roman" w:hAnsi="Times New Roman" w:cs="Times New Roman"/>
          <w:sz w:val="24"/>
          <w:szCs w:val="24"/>
        </w:rPr>
        <w:t xml:space="preserve">СЧЁТ </w:t>
      </w:r>
      <w:r w:rsidR="00D477A4">
        <w:rPr>
          <w:rFonts w:ascii="Times New Roman" w:hAnsi="Times New Roman" w:cs="Times New Roman"/>
          <w:sz w:val="24"/>
          <w:szCs w:val="24"/>
        </w:rPr>
        <w:t xml:space="preserve"> </w:t>
      </w:r>
      <w:r w:rsidR="0032650A" w:rsidRPr="0032650A">
        <w:rPr>
          <w:rFonts w:ascii="Times New Roman" w:hAnsi="Times New Roman" w:cs="Times New Roman"/>
          <w:sz w:val="24"/>
          <w:szCs w:val="24"/>
        </w:rPr>
        <w:t>ПОЛУЧАТЕЛЯ</w:t>
      </w:r>
      <w:proofErr w:type="gramEnd"/>
      <w:r w:rsidR="0032650A" w:rsidRPr="0032650A">
        <w:rPr>
          <w:rFonts w:ascii="Times New Roman" w:hAnsi="Times New Roman" w:cs="Times New Roman"/>
          <w:sz w:val="24"/>
          <w:szCs w:val="24"/>
        </w:rPr>
        <w:t xml:space="preserve"> (20 ЗНАК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"/>
        <w:gridCol w:w="404"/>
        <w:gridCol w:w="404"/>
        <w:gridCol w:w="404"/>
        <w:gridCol w:w="403"/>
        <w:gridCol w:w="404"/>
        <w:gridCol w:w="404"/>
        <w:gridCol w:w="404"/>
        <w:gridCol w:w="403"/>
        <w:gridCol w:w="404"/>
        <w:gridCol w:w="404"/>
        <w:gridCol w:w="404"/>
        <w:gridCol w:w="403"/>
        <w:gridCol w:w="404"/>
        <w:gridCol w:w="404"/>
        <w:gridCol w:w="404"/>
        <w:gridCol w:w="403"/>
        <w:gridCol w:w="404"/>
        <w:gridCol w:w="404"/>
        <w:gridCol w:w="404"/>
      </w:tblGrid>
      <w:tr w:rsidR="0032650A" w:rsidRPr="0032650A" w:rsidTr="0032650A">
        <w:trPr>
          <w:trHeight w:val="361"/>
        </w:trPr>
        <w:tc>
          <w:tcPr>
            <w:tcW w:w="403" w:type="dxa"/>
          </w:tcPr>
          <w:p w:rsidR="0032650A" w:rsidRPr="0032650A" w:rsidRDefault="0032650A" w:rsidP="0032650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Pr="0032650A" w:rsidRDefault="0032650A" w:rsidP="0032650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Pr="0032650A" w:rsidRDefault="0032650A" w:rsidP="0032650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Pr="0032650A" w:rsidRDefault="0032650A" w:rsidP="0032650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32650A" w:rsidRPr="0032650A" w:rsidRDefault="0032650A" w:rsidP="0032650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Pr="0032650A" w:rsidRDefault="0032650A" w:rsidP="0032650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Pr="0032650A" w:rsidRDefault="0032650A" w:rsidP="0032650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Pr="0032650A" w:rsidRDefault="0032650A" w:rsidP="0032650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32650A" w:rsidRPr="0032650A" w:rsidRDefault="0032650A" w:rsidP="0032650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Pr="0032650A" w:rsidRDefault="0032650A" w:rsidP="0032650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Pr="0032650A" w:rsidRDefault="0032650A" w:rsidP="0032650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Pr="0032650A" w:rsidRDefault="0032650A" w:rsidP="0032650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32650A" w:rsidRPr="0032650A" w:rsidRDefault="0032650A" w:rsidP="0032650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Pr="0032650A" w:rsidRDefault="0032650A" w:rsidP="0032650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Pr="0032650A" w:rsidRDefault="0032650A" w:rsidP="0032650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Pr="0032650A" w:rsidRDefault="0032650A" w:rsidP="0032650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32650A" w:rsidRPr="0032650A" w:rsidRDefault="0032650A" w:rsidP="0032650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Pr="0032650A" w:rsidRDefault="0032650A" w:rsidP="0032650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Pr="0032650A" w:rsidRDefault="0032650A" w:rsidP="0032650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32650A" w:rsidRPr="0032650A" w:rsidRDefault="0032650A" w:rsidP="0032650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50A" w:rsidRDefault="0032650A" w:rsidP="00326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50A" w:rsidRDefault="0032650A" w:rsidP="00326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650A">
        <w:rPr>
          <w:rFonts w:ascii="Times New Roman" w:hAnsi="Times New Roman" w:cs="Times New Roman"/>
          <w:sz w:val="24"/>
          <w:szCs w:val="24"/>
        </w:rPr>
        <w:t>НОМЕР КАРТЫ ПОЛУЧАТЕЛЯ (16/18 ЦИФ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"/>
        <w:gridCol w:w="404"/>
        <w:gridCol w:w="404"/>
        <w:gridCol w:w="404"/>
        <w:gridCol w:w="403"/>
        <w:gridCol w:w="404"/>
        <w:gridCol w:w="404"/>
        <w:gridCol w:w="404"/>
        <w:gridCol w:w="403"/>
        <w:gridCol w:w="404"/>
        <w:gridCol w:w="404"/>
        <w:gridCol w:w="404"/>
        <w:gridCol w:w="403"/>
        <w:gridCol w:w="404"/>
        <w:gridCol w:w="404"/>
        <w:gridCol w:w="404"/>
        <w:gridCol w:w="403"/>
        <w:gridCol w:w="404"/>
      </w:tblGrid>
      <w:tr w:rsidR="008A554F" w:rsidRPr="0032650A" w:rsidTr="00F46553">
        <w:trPr>
          <w:trHeight w:val="361"/>
        </w:trPr>
        <w:tc>
          <w:tcPr>
            <w:tcW w:w="403" w:type="dxa"/>
          </w:tcPr>
          <w:p w:rsidR="008A554F" w:rsidRPr="0032650A" w:rsidRDefault="008A554F" w:rsidP="003265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8A554F" w:rsidRPr="0032650A" w:rsidRDefault="008A554F" w:rsidP="003265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8A554F" w:rsidRPr="0032650A" w:rsidRDefault="008A554F" w:rsidP="003265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8A554F" w:rsidRPr="0032650A" w:rsidRDefault="008A554F" w:rsidP="003265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8A554F" w:rsidRPr="0032650A" w:rsidRDefault="008A554F" w:rsidP="003265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8A554F" w:rsidRPr="0032650A" w:rsidRDefault="008A554F" w:rsidP="003265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8A554F" w:rsidRPr="0032650A" w:rsidRDefault="008A554F" w:rsidP="003265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8A554F" w:rsidRPr="0032650A" w:rsidRDefault="008A554F" w:rsidP="003265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8A554F" w:rsidRPr="0032650A" w:rsidRDefault="008A554F" w:rsidP="003265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8A554F" w:rsidRPr="0032650A" w:rsidRDefault="008A554F" w:rsidP="003265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8A554F" w:rsidRPr="0032650A" w:rsidRDefault="008A554F" w:rsidP="003265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8A554F" w:rsidRPr="0032650A" w:rsidRDefault="008A554F" w:rsidP="003265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8A554F" w:rsidRPr="0032650A" w:rsidRDefault="008A554F" w:rsidP="003265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8A554F" w:rsidRPr="0032650A" w:rsidRDefault="008A554F" w:rsidP="003265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8A554F" w:rsidRPr="0032650A" w:rsidRDefault="008A554F" w:rsidP="003265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8A554F" w:rsidRPr="0032650A" w:rsidRDefault="008A554F" w:rsidP="003265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8A554F" w:rsidRPr="0032650A" w:rsidRDefault="008A554F" w:rsidP="003265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8A554F" w:rsidRPr="0032650A" w:rsidRDefault="008A554F" w:rsidP="0032650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F50" w:rsidRDefault="00B80F50" w:rsidP="0032650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7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76"/>
      </w:tblGrid>
      <w:tr w:rsidR="00B80F50" w:rsidRPr="00B80F50" w:rsidTr="00B80F50">
        <w:trPr>
          <w:trHeight w:val="420"/>
        </w:trPr>
        <w:tc>
          <w:tcPr>
            <w:tcW w:w="8976" w:type="dxa"/>
          </w:tcPr>
          <w:p w:rsidR="00B80F50" w:rsidRPr="00B80F50" w:rsidRDefault="00B80F50" w:rsidP="00B8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ТОВЕРНОСТЬ ДАННЫХ ПОДТВЕРЖДАЮ </w:t>
            </w:r>
          </w:p>
          <w:p w:rsidR="00B80F50" w:rsidRPr="00B80F50" w:rsidRDefault="00B80F50" w:rsidP="00B8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50">
              <w:rPr>
                <w:rFonts w:ascii="Times New Roman" w:hAnsi="Times New Roman" w:cs="Times New Roman"/>
                <w:sz w:val="24"/>
                <w:szCs w:val="24"/>
              </w:rPr>
              <w:t xml:space="preserve">ДАТА ____________________ ПОДПИСЬ ____________________ </w:t>
            </w:r>
          </w:p>
        </w:tc>
      </w:tr>
    </w:tbl>
    <w:p w:rsidR="00DE7EA3" w:rsidRDefault="00DE7EA3" w:rsidP="00B80F50">
      <w:pPr>
        <w:rPr>
          <w:rFonts w:ascii="Times New Roman" w:hAnsi="Times New Roman" w:cs="Times New Roman"/>
          <w:sz w:val="24"/>
          <w:szCs w:val="24"/>
        </w:rPr>
      </w:pPr>
    </w:p>
    <w:p w:rsidR="00B80F50" w:rsidRDefault="00B80F50" w:rsidP="00B80F50">
      <w:pPr>
        <w:rPr>
          <w:rFonts w:ascii="Times New Roman" w:hAnsi="Times New Roman" w:cs="Times New Roman"/>
          <w:sz w:val="24"/>
          <w:szCs w:val="24"/>
        </w:rPr>
      </w:pPr>
    </w:p>
    <w:p w:rsidR="00F542E7" w:rsidRDefault="00F542E7" w:rsidP="00B80F5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42E7" w:rsidRDefault="00F542E7" w:rsidP="00B80F50">
      <w:pPr>
        <w:rPr>
          <w:rFonts w:ascii="Times New Roman" w:hAnsi="Times New Roman" w:cs="Times New Roman"/>
          <w:sz w:val="24"/>
          <w:szCs w:val="24"/>
        </w:rPr>
      </w:pPr>
    </w:p>
    <w:p w:rsidR="00F542E7" w:rsidRDefault="00F542E7" w:rsidP="00B80F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5038"/>
      </w:tblGrid>
      <w:tr w:rsidR="00B80F50" w:rsidRPr="00B80F50" w:rsidTr="00B46C9F">
        <w:trPr>
          <w:trHeight w:val="7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80F50" w:rsidRPr="00B80F50" w:rsidRDefault="00B80F50" w:rsidP="00B8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СЛУЖЕБНОГО ПОЛЬЗОВАНИЯ </w:t>
            </w:r>
            <w:r w:rsidRPr="00B80F50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СОТРУДНИКОМ </w:t>
            </w:r>
            <w:r w:rsidRPr="00B8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ТОВАРА </w:t>
            </w:r>
          </w:p>
        </w:tc>
        <w:tc>
          <w:tcPr>
            <w:tcW w:w="5038" w:type="dxa"/>
          </w:tcPr>
          <w:p w:rsidR="00B80F50" w:rsidRPr="00B80F50" w:rsidRDefault="00B8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0F50" w:rsidRPr="00B80F50" w:rsidTr="00B46C9F">
        <w:trPr>
          <w:trHeight w:val="7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80F50" w:rsidRPr="00B80F50" w:rsidRDefault="00B80F50" w:rsidP="00B8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ДОСТАВКИ </w:t>
            </w:r>
          </w:p>
        </w:tc>
        <w:tc>
          <w:tcPr>
            <w:tcW w:w="5038" w:type="dxa"/>
          </w:tcPr>
          <w:p w:rsidR="00B80F50" w:rsidRPr="00B80F50" w:rsidRDefault="00B8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0F50" w:rsidRPr="00B80F50" w:rsidTr="00B46C9F">
        <w:trPr>
          <w:trHeight w:val="7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80F50" w:rsidRPr="00B80F50" w:rsidRDefault="00B80F50" w:rsidP="00B8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ОБРАТНОЙ ПЕРЕСЫЛКИ </w:t>
            </w:r>
          </w:p>
        </w:tc>
        <w:tc>
          <w:tcPr>
            <w:tcW w:w="5038" w:type="dxa"/>
          </w:tcPr>
          <w:p w:rsidR="00B80F50" w:rsidRPr="00B80F50" w:rsidRDefault="00B8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0F50" w:rsidRPr="00B80F50" w:rsidTr="00B46C9F">
        <w:trPr>
          <w:trHeight w:val="7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80F50" w:rsidRPr="00B80F50" w:rsidRDefault="00B80F50" w:rsidP="00B8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К ВОЗВРАТУ </w:t>
            </w:r>
          </w:p>
        </w:tc>
        <w:tc>
          <w:tcPr>
            <w:tcW w:w="5038" w:type="dxa"/>
          </w:tcPr>
          <w:p w:rsidR="00B80F50" w:rsidRPr="00B80F50" w:rsidRDefault="00B8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80F50" w:rsidRPr="00B80F50" w:rsidRDefault="00B80F50" w:rsidP="00B80F5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80F50" w:rsidRPr="00B80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3A"/>
    <w:rsid w:val="00067E0B"/>
    <w:rsid w:val="00222701"/>
    <w:rsid w:val="0032650A"/>
    <w:rsid w:val="003C057A"/>
    <w:rsid w:val="003E5617"/>
    <w:rsid w:val="00474F3A"/>
    <w:rsid w:val="00490C5E"/>
    <w:rsid w:val="004E3FE8"/>
    <w:rsid w:val="008515A7"/>
    <w:rsid w:val="008A554F"/>
    <w:rsid w:val="00953A63"/>
    <w:rsid w:val="00B46C9F"/>
    <w:rsid w:val="00B80F50"/>
    <w:rsid w:val="00D441C7"/>
    <w:rsid w:val="00D477A4"/>
    <w:rsid w:val="00D71D24"/>
    <w:rsid w:val="00DE7EA3"/>
    <w:rsid w:val="00E977CC"/>
    <w:rsid w:val="00EE1575"/>
    <w:rsid w:val="00F5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C4492"/>
  <w15:chartTrackingRefBased/>
  <w15:docId w15:val="{6A1462A9-8197-44D1-BCC8-A5B179E0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228A-EA12-4BC8-B3AF-2C2C672E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3</cp:revision>
  <dcterms:created xsi:type="dcterms:W3CDTF">2022-01-15T11:01:00Z</dcterms:created>
  <dcterms:modified xsi:type="dcterms:W3CDTF">2022-01-15T12:24:00Z</dcterms:modified>
</cp:coreProperties>
</file>